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4605" w14:textId="590EC266" w:rsidR="00925FD0" w:rsidRPr="00070325" w:rsidRDefault="00195E01" w:rsidP="00070325">
      <w:pPr>
        <w:jc w:val="right"/>
        <w:rPr>
          <w:rFonts w:cstheme="minorHAnsi"/>
          <w:sz w:val="24"/>
          <w:szCs w:val="24"/>
        </w:rPr>
      </w:pPr>
      <w:r w:rsidRPr="00070325">
        <w:rPr>
          <w:rFonts w:cstheme="minorHAnsi"/>
          <w:sz w:val="24"/>
          <w:szCs w:val="24"/>
        </w:rPr>
        <w:t>Leppersdorf, den 21.07.21</w:t>
      </w:r>
    </w:p>
    <w:p w14:paraId="2644AE47" w14:textId="5633E837" w:rsidR="00195E01" w:rsidRPr="00070325" w:rsidRDefault="00195E01" w:rsidP="00885E12">
      <w:pPr>
        <w:rPr>
          <w:rFonts w:cstheme="minorHAnsi"/>
          <w:sz w:val="24"/>
          <w:szCs w:val="24"/>
        </w:rPr>
      </w:pPr>
    </w:p>
    <w:p w14:paraId="0133C450" w14:textId="3884D3C4" w:rsidR="00195E01" w:rsidRPr="00070325" w:rsidRDefault="00195E01" w:rsidP="00885E12">
      <w:pPr>
        <w:rPr>
          <w:rFonts w:cstheme="minorHAnsi"/>
          <w:b/>
          <w:bCs/>
          <w:sz w:val="44"/>
          <w:szCs w:val="44"/>
          <w:u w:val="single"/>
        </w:rPr>
      </w:pPr>
      <w:r w:rsidRPr="00070325">
        <w:rPr>
          <w:rFonts w:cstheme="minorHAnsi"/>
          <w:b/>
          <w:bCs/>
          <w:sz w:val="44"/>
          <w:szCs w:val="44"/>
          <w:u w:val="single"/>
        </w:rPr>
        <w:t>Aktionsprogramm Aufholen nach Corona</w:t>
      </w:r>
    </w:p>
    <w:p w14:paraId="5ABCC72A" w14:textId="1731829B" w:rsidR="00195E01" w:rsidRPr="00070325" w:rsidRDefault="00195E01" w:rsidP="00885E12">
      <w:pPr>
        <w:rPr>
          <w:rFonts w:cstheme="minorHAnsi"/>
          <w:sz w:val="24"/>
          <w:szCs w:val="24"/>
        </w:rPr>
      </w:pPr>
    </w:p>
    <w:p w14:paraId="616C40CF" w14:textId="22B929B9" w:rsidR="00195E01" w:rsidRPr="00070325" w:rsidRDefault="00195E01" w:rsidP="00885E12">
      <w:pPr>
        <w:rPr>
          <w:rFonts w:cstheme="minorHAnsi"/>
          <w:sz w:val="24"/>
          <w:szCs w:val="24"/>
        </w:rPr>
      </w:pPr>
      <w:r w:rsidRPr="00070325">
        <w:rPr>
          <w:rFonts w:cstheme="minorHAnsi"/>
          <w:sz w:val="24"/>
          <w:szCs w:val="24"/>
        </w:rPr>
        <w:t xml:space="preserve">Bund und Länder stellen für das nächste Schuljahr </w:t>
      </w:r>
      <w:r w:rsidR="00070325">
        <w:rPr>
          <w:rFonts w:cstheme="minorHAnsi"/>
          <w:sz w:val="24"/>
          <w:szCs w:val="24"/>
        </w:rPr>
        <w:t xml:space="preserve">2021/22 </w:t>
      </w:r>
      <w:r w:rsidRPr="00070325">
        <w:rPr>
          <w:rFonts w:cstheme="minorHAnsi"/>
          <w:sz w:val="24"/>
          <w:szCs w:val="24"/>
        </w:rPr>
        <w:t>finanzielle Mittel bereit, um Kinder, die besonders unter den Folgen der Coronazeit gelitten haben zu unterstützen. Gefördert werden:</w:t>
      </w:r>
    </w:p>
    <w:p w14:paraId="30DEBAD1" w14:textId="68638AB0" w:rsidR="00195E01" w:rsidRPr="00070325" w:rsidRDefault="00195E01" w:rsidP="00195E01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</w:rPr>
        <w:t>Maßnahmen zum gezielten Abbau individueller Lernrückstände</w:t>
      </w:r>
    </w:p>
    <w:p w14:paraId="4DCC6571" w14:textId="3E33CD16" w:rsidR="00195E01" w:rsidRPr="00070325" w:rsidRDefault="00195E01" w:rsidP="00195E01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</w:rPr>
        <w:t xml:space="preserve">sozialpädagogische Unterstützungs- und Fördermaßnahmen </w:t>
      </w:r>
    </w:p>
    <w:p w14:paraId="644FAD46" w14:textId="5FB73224" w:rsidR="00195E01" w:rsidRPr="00070325" w:rsidRDefault="00195E01" w:rsidP="00195E01">
      <w:pPr>
        <w:pStyle w:val="Default"/>
        <w:rPr>
          <w:rFonts w:asciiTheme="minorHAnsi" w:hAnsiTheme="minorHAnsi" w:cstheme="minorHAnsi"/>
        </w:rPr>
      </w:pPr>
    </w:p>
    <w:p w14:paraId="120B7582" w14:textId="278831CC" w:rsidR="00195E01" w:rsidRPr="00070325" w:rsidRDefault="00195E01" w:rsidP="00195E01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  <w:b/>
          <w:bCs/>
          <w:sz w:val="36"/>
          <w:szCs w:val="36"/>
        </w:rPr>
        <w:t>Wir suchen</w:t>
      </w:r>
      <w:r w:rsidRPr="00070325">
        <w:rPr>
          <w:rFonts w:asciiTheme="minorHAnsi" w:hAnsiTheme="minorHAnsi" w:cstheme="minorHAnsi"/>
        </w:rPr>
        <w:t xml:space="preserve"> in diesem Zusammenhang</w:t>
      </w:r>
      <w:r w:rsidR="002845FF" w:rsidRPr="00070325">
        <w:rPr>
          <w:rFonts w:asciiTheme="minorHAnsi" w:hAnsiTheme="minorHAnsi" w:cstheme="minorHAnsi"/>
        </w:rPr>
        <w:t xml:space="preserve"> für unsere Grundschüler von 6-10 Jahren:</w:t>
      </w:r>
    </w:p>
    <w:p w14:paraId="027D1744" w14:textId="13F24267" w:rsidR="00195E01" w:rsidRPr="00070325" w:rsidRDefault="00195E01" w:rsidP="00195E01">
      <w:pPr>
        <w:pStyle w:val="Default"/>
        <w:rPr>
          <w:rFonts w:asciiTheme="minorHAnsi" w:hAnsiTheme="minorHAnsi" w:cstheme="minorHAnsi"/>
        </w:rPr>
      </w:pPr>
    </w:p>
    <w:p w14:paraId="4FEA33D3" w14:textId="551D108D" w:rsidR="00195E01" w:rsidRPr="00070325" w:rsidRDefault="00195E01" w:rsidP="002845F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36"/>
          <w:szCs w:val="36"/>
        </w:rPr>
      </w:pPr>
      <w:r w:rsidRPr="00070325">
        <w:rPr>
          <w:rFonts w:asciiTheme="minorHAnsi" w:hAnsiTheme="minorHAnsi" w:cstheme="minorHAnsi"/>
          <w:sz w:val="36"/>
          <w:szCs w:val="36"/>
        </w:rPr>
        <w:t>Leiter</w:t>
      </w:r>
      <w:r w:rsidR="00070325">
        <w:rPr>
          <w:rFonts w:asciiTheme="minorHAnsi" w:hAnsiTheme="minorHAnsi" w:cstheme="minorHAnsi"/>
          <w:sz w:val="36"/>
          <w:szCs w:val="36"/>
        </w:rPr>
        <w:t>Innen</w:t>
      </w:r>
      <w:r w:rsidRPr="00070325">
        <w:rPr>
          <w:rFonts w:asciiTheme="minorHAnsi" w:hAnsiTheme="minorHAnsi" w:cstheme="minorHAnsi"/>
          <w:sz w:val="36"/>
          <w:szCs w:val="36"/>
        </w:rPr>
        <w:t xml:space="preserve"> für Ganztagsangebote am Vormittag und am Nachmittag zur gezielten Lernförderung und Nachhilfe</w:t>
      </w:r>
      <w:r w:rsidR="002845FF" w:rsidRPr="00070325">
        <w:rPr>
          <w:rFonts w:asciiTheme="minorHAnsi" w:hAnsiTheme="minorHAnsi" w:cstheme="minorHAnsi"/>
          <w:sz w:val="36"/>
          <w:szCs w:val="36"/>
        </w:rPr>
        <w:t xml:space="preserve"> sowie</w:t>
      </w:r>
      <w:r w:rsidRPr="00070325">
        <w:rPr>
          <w:rFonts w:asciiTheme="minorHAnsi" w:hAnsiTheme="minorHAnsi" w:cstheme="minorHAnsi"/>
          <w:sz w:val="36"/>
          <w:szCs w:val="36"/>
        </w:rPr>
        <w:t xml:space="preserve"> für sportliche</w:t>
      </w:r>
      <w:r w:rsidR="002845FF" w:rsidRPr="00070325">
        <w:rPr>
          <w:rFonts w:asciiTheme="minorHAnsi" w:hAnsiTheme="minorHAnsi" w:cstheme="minorHAnsi"/>
          <w:sz w:val="36"/>
          <w:szCs w:val="36"/>
        </w:rPr>
        <w:t xml:space="preserve">, </w:t>
      </w:r>
      <w:r w:rsidRPr="00070325">
        <w:rPr>
          <w:rFonts w:asciiTheme="minorHAnsi" w:hAnsiTheme="minorHAnsi" w:cstheme="minorHAnsi"/>
          <w:sz w:val="36"/>
          <w:szCs w:val="36"/>
        </w:rPr>
        <w:t xml:space="preserve">gesundheitsfördernde </w:t>
      </w:r>
      <w:r w:rsidR="002845FF" w:rsidRPr="00070325">
        <w:rPr>
          <w:rFonts w:asciiTheme="minorHAnsi" w:hAnsiTheme="minorHAnsi" w:cstheme="minorHAnsi"/>
          <w:sz w:val="36"/>
          <w:szCs w:val="36"/>
        </w:rPr>
        <w:t xml:space="preserve">und teambildende </w:t>
      </w:r>
      <w:r w:rsidRPr="00070325">
        <w:rPr>
          <w:rFonts w:asciiTheme="minorHAnsi" w:hAnsiTheme="minorHAnsi" w:cstheme="minorHAnsi"/>
          <w:sz w:val="36"/>
          <w:szCs w:val="36"/>
        </w:rPr>
        <w:t>Angebote</w:t>
      </w:r>
    </w:p>
    <w:p w14:paraId="761D02D7" w14:textId="04101D20" w:rsidR="00195E01" w:rsidRPr="00070325" w:rsidRDefault="00195E01" w:rsidP="002845F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36"/>
          <w:szCs w:val="36"/>
        </w:rPr>
      </w:pPr>
      <w:r w:rsidRPr="00070325">
        <w:rPr>
          <w:rFonts w:asciiTheme="minorHAnsi" w:hAnsiTheme="minorHAnsi" w:cstheme="minorHAnsi"/>
          <w:sz w:val="36"/>
          <w:szCs w:val="36"/>
        </w:rPr>
        <w:t>Anbieter für Nachhilfeunterricht, sozialpädagogische Maßnahmen</w:t>
      </w:r>
      <w:r w:rsidR="002845FF" w:rsidRPr="00070325">
        <w:rPr>
          <w:rFonts w:asciiTheme="minorHAnsi" w:hAnsiTheme="minorHAnsi" w:cstheme="minorHAnsi"/>
          <w:sz w:val="36"/>
          <w:szCs w:val="36"/>
        </w:rPr>
        <w:t>, therapeutische Maßnahmen (z. B. Ergotherapie, Sprachförderung, Konzentrations- und Verhaltenstraining…)</w:t>
      </w:r>
    </w:p>
    <w:p w14:paraId="0509F992" w14:textId="77777777" w:rsidR="002845FF" w:rsidRPr="00070325" w:rsidRDefault="002845FF" w:rsidP="002845FF">
      <w:pPr>
        <w:pStyle w:val="Default"/>
        <w:rPr>
          <w:rFonts w:asciiTheme="minorHAnsi" w:hAnsiTheme="minorHAnsi" w:cstheme="minorHAnsi"/>
        </w:rPr>
      </w:pPr>
    </w:p>
    <w:p w14:paraId="7C940940" w14:textId="6EDF307C" w:rsidR="00070325" w:rsidRPr="00070325" w:rsidRDefault="00070325" w:rsidP="00070325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</w:rPr>
        <w:t xml:space="preserve">Die Vergütung erfolgt nach Abschluss eines Vertrages für </w:t>
      </w:r>
      <w:r w:rsidR="00B56BA7">
        <w:rPr>
          <w:rFonts w:asciiTheme="minorHAnsi" w:hAnsiTheme="minorHAnsi" w:cstheme="minorHAnsi"/>
        </w:rPr>
        <w:t xml:space="preserve">mindestens </w:t>
      </w:r>
      <w:r w:rsidRPr="00070325">
        <w:rPr>
          <w:rFonts w:asciiTheme="minorHAnsi" w:hAnsiTheme="minorHAnsi" w:cstheme="minorHAnsi"/>
        </w:rPr>
        <w:t>1 Schuljahr auf Honorarbasis.</w:t>
      </w:r>
    </w:p>
    <w:p w14:paraId="7939FC42" w14:textId="3E85C63F" w:rsidR="002845FF" w:rsidRPr="00070325" w:rsidRDefault="002845FF" w:rsidP="002845FF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</w:rPr>
        <w:t>Interessierte Kräfte aus der näheren Umgebung, Personen im Ruhestand oder Studierende</w:t>
      </w:r>
      <w:r w:rsidR="00070325">
        <w:rPr>
          <w:rFonts w:asciiTheme="minorHAnsi" w:hAnsiTheme="minorHAnsi" w:cstheme="minorHAnsi"/>
        </w:rPr>
        <w:t xml:space="preserve"> sowie </w:t>
      </w:r>
      <w:r w:rsidRPr="00070325">
        <w:rPr>
          <w:rFonts w:asciiTheme="minorHAnsi" w:hAnsiTheme="minorHAnsi" w:cstheme="minorHAnsi"/>
        </w:rPr>
        <w:t>therapeutische Praxen können gern zu uns Kontakt aufnehmen, um weitere Einzelheiten zu besprechen und zu vereinbaren</w:t>
      </w:r>
      <w:r w:rsidR="00070325" w:rsidRPr="00070325">
        <w:rPr>
          <w:rFonts w:asciiTheme="minorHAnsi" w:hAnsiTheme="minorHAnsi" w:cstheme="minorHAnsi"/>
        </w:rPr>
        <w:t>:</w:t>
      </w:r>
    </w:p>
    <w:p w14:paraId="4C4E540A" w14:textId="73FAF42C" w:rsidR="00070325" w:rsidRPr="00070325" w:rsidRDefault="00070325" w:rsidP="002845FF">
      <w:pPr>
        <w:pStyle w:val="Default"/>
        <w:rPr>
          <w:rFonts w:asciiTheme="minorHAnsi" w:hAnsiTheme="minorHAnsi" w:cstheme="minorHAnsi"/>
        </w:rPr>
      </w:pPr>
    </w:p>
    <w:p w14:paraId="09EFCC10" w14:textId="77777777" w:rsidR="00070325" w:rsidRPr="00070325" w:rsidRDefault="00070325" w:rsidP="002845FF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</w:rPr>
        <w:t>Sekretariat Frau Wegner, Schulleiterin Frau Vollhardt</w:t>
      </w:r>
    </w:p>
    <w:p w14:paraId="7D763571" w14:textId="7303DCCE" w:rsidR="00070325" w:rsidRPr="00070325" w:rsidRDefault="00070325" w:rsidP="002845FF">
      <w:pPr>
        <w:pStyle w:val="Default"/>
        <w:rPr>
          <w:rFonts w:asciiTheme="minorHAnsi" w:hAnsiTheme="minorHAnsi" w:cstheme="minorHAnsi"/>
        </w:rPr>
      </w:pPr>
      <w:r w:rsidRPr="00070325">
        <w:rPr>
          <w:rFonts w:asciiTheme="minorHAnsi" w:hAnsiTheme="minorHAnsi" w:cstheme="minorHAnsi"/>
        </w:rPr>
        <w:t xml:space="preserve">Tel: 03528 / 442582 oder E-Mail: </w:t>
      </w:r>
      <w:hyperlink r:id="rId8" w:history="1">
        <w:r w:rsidRPr="00070325">
          <w:rPr>
            <w:rStyle w:val="Hyperlink"/>
            <w:rFonts w:asciiTheme="minorHAnsi" w:hAnsiTheme="minorHAnsi" w:cstheme="minorHAnsi"/>
          </w:rPr>
          <w:t>gsleppersdorf@web.de</w:t>
        </w:r>
      </w:hyperlink>
    </w:p>
    <w:p w14:paraId="782E5A67" w14:textId="5565BCC0" w:rsidR="00070325" w:rsidRPr="00070325" w:rsidRDefault="00070325" w:rsidP="002845FF">
      <w:pPr>
        <w:pStyle w:val="Default"/>
        <w:rPr>
          <w:rFonts w:asciiTheme="minorHAnsi" w:hAnsiTheme="minorHAnsi" w:cstheme="minorHAnsi"/>
        </w:rPr>
      </w:pPr>
    </w:p>
    <w:p w14:paraId="3B06F7A7" w14:textId="77777777" w:rsidR="00070325" w:rsidRPr="00070325" w:rsidRDefault="00070325" w:rsidP="002845FF">
      <w:pPr>
        <w:pStyle w:val="Default"/>
        <w:rPr>
          <w:rFonts w:asciiTheme="minorHAnsi" w:hAnsiTheme="minorHAnsi" w:cstheme="minorHAnsi"/>
        </w:rPr>
      </w:pPr>
    </w:p>
    <w:p w14:paraId="61D6011A" w14:textId="34826278" w:rsidR="00925FD0" w:rsidRDefault="00925FD0" w:rsidP="00885E12">
      <w:pPr>
        <w:rPr>
          <w:noProof/>
          <w:sz w:val="24"/>
          <w:szCs w:val="24"/>
        </w:rPr>
      </w:pPr>
      <w:r w:rsidRPr="00925FD0">
        <w:rPr>
          <w:noProof/>
          <w:sz w:val="24"/>
          <w:szCs w:val="24"/>
        </w:rPr>
        <w:drawing>
          <wp:inline distT="0" distB="0" distL="0" distR="0" wp14:anchorId="492E5BB3" wp14:editId="7D69A4F3">
            <wp:extent cx="1902778" cy="42284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0" cy="4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5B48" w14:textId="4D53F833" w:rsidR="00070325" w:rsidRPr="00070325" w:rsidRDefault="00070325" w:rsidP="00070325">
      <w:pPr>
        <w:rPr>
          <w:sz w:val="24"/>
          <w:szCs w:val="24"/>
        </w:rPr>
      </w:pPr>
      <w:r>
        <w:rPr>
          <w:sz w:val="24"/>
          <w:szCs w:val="24"/>
        </w:rPr>
        <w:t>Antje Vollhardt (Schulleiterin)</w:t>
      </w:r>
    </w:p>
    <w:sectPr w:rsidR="00070325" w:rsidRPr="00070325" w:rsidSect="00DD4831">
      <w:headerReference w:type="default" r:id="rId10"/>
      <w:footerReference w:type="defaul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4DE8" w14:textId="77777777" w:rsidR="00B25DA1" w:rsidRDefault="00B25DA1" w:rsidP="00AA3BD6">
      <w:r>
        <w:separator/>
      </w:r>
    </w:p>
  </w:endnote>
  <w:endnote w:type="continuationSeparator" w:id="0">
    <w:p w14:paraId="5C2DBFB7" w14:textId="77777777" w:rsidR="00B25DA1" w:rsidRDefault="00B25DA1" w:rsidP="00AA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A427" w14:textId="22BC9DE7" w:rsidR="00264DF7" w:rsidRDefault="00264DF7">
    <w:pPr>
      <w:pStyle w:val="Fuzeile"/>
      <w:rPr>
        <w:b/>
        <w:color w:val="920000"/>
        <w:sz w:val="16"/>
        <w:szCs w:val="16"/>
      </w:rPr>
    </w:pPr>
    <w:r>
      <w:rPr>
        <w:b/>
        <w:color w:val="920000"/>
        <w:sz w:val="16"/>
        <w:szCs w:val="16"/>
      </w:rPr>
      <w:t>_________________________________________________________________________________________________________________</w:t>
    </w:r>
  </w:p>
  <w:p w14:paraId="23385059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b/>
        <w:color w:val="920000"/>
        <w:sz w:val="16"/>
        <w:szCs w:val="16"/>
      </w:rPr>
      <w:t>Anschrift:</w:t>
    </w:r>
    <w:r w:rsidR="00264DF7" w:rsidRPr="00264DF7">
      <w:rPr>
        <w:color w:val="920000"/>
        <w:sz w:val="16"/>
        <w:szCs w:val="16"/>
      </w:rPr>
      <w:tab/>
    </w:r>
    <w:r w:rsidR="00966E82">
      <w:rPr>
        <w:color w:val="920000"/>
        <w:sz w:val="16"/>
        <w:szCs w:val="16"/>
      </w:rPr>
      <w:t>Telefon: (03528) 442582</w:t>
    </w:r>
    <w:r w:rsidR="00966E82">
      <w:rPr>
        <w:color w:val="920000"/>
        <w:sz w:val="16"/>
        <w:szCs w:val="16"/>
      </w:rPr>
      <w:tab/>
    </w:r>
    <w:r w:rsidRPr="00264DF7">
      <w:rPr>
        <w:color w:val="920000"/>
        <w:sz w:val="16"/>
        <w:szCs w:val="16"/>
      </w:rPr>
      <w:t>Internet: www.</w:t>
    </w:r>
    <w:r w:rsidR="00C83C5A">
      <w:rPr>
        <w:color w:val="920000"/>
        <w:sz w:val="16"/>
        <w:szCs w:val="16"/>
      </w:rPr>
      <w:t>grundschule-leppersdorf.de</w:t>
    </w:r>
  </w:p>
  <w:p w14:paraId="426F3A8D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 xml:space="preserve">Alte Hauptstraße 12                                                                   </w:t>
    </w:r>
    <w:r w:rsidRPr="00264DF7">
      <w:rPr>
        <w:color w:val="920000"/>
        <w:sz w:val="16"/>
        <w:szCs w:val="16"/>
      </w:rPr>
      <w:tab/>
      <w:t xml:space="preserve">Telefax: </w:t>
    </w:r>
    <w:r w:rsidR="00966E82">
      <w:rPr>
        <w:color w:val="920000"/>
        <w:sz w:val="16"/>
        <w:szCs w:val="16"/>
      </w:rPr>
      <w:t xml:space="preserve"> </w:t>
    </w:r>
    <w:r w:rsidRPr="00264DF7">
      <w:rPr>
        <w:color w:val="920000"/>
        <w:sz w:val="16"/>
        <w:szCs w:val="16"/>
      </w:rPr>
      <w:t xml:space="preserve">(03528) 414788           </w:t>
    </w:r>
    <w:r w:rsidR="00966E82">
      <w:rPr>
        <w:color w:val="920000"/>
        <w:sz w:val="16"/>
        <w:szCs w:val="16"/>
      </w:rPr>
      <w:t xml:space="preserve">              E-Mail:    gsl</w:t>
    </w:r>
    <w:r w:rsidRPr="00264DF7">
      <w:rPr>
        <w:color w:val="920000"/>
        <w:sz w:val="16"/>
        <w:szCs w:val="16"/>
      </w:rPr>
      <w:t>eppersdorf@web.de</w:t>
    </w:r>
    <w:r w:rsidRPr="00264DF7">
      <w:rPr>
        <w:color w:val="920000"/>
        <w:sz w:val="16"/>
        <w:szCs w:val="16"/>
      </w:rPr>
      <w:tab/>
    </w:r>
  </w:p>
  <w:p w14:paraId="4026135B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>OT Leppersdorf</w:t>
    </w:r>
  </w:p>
  <w:p w14:paraId="0FC165A0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>01454 Wach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8430" w14:textId="77777777" w:rsidR="00B25DA1" w:rsidRDefault="00B25DA1" w:rsidP="00AA3BD6">
      <w:r>
        <w:separator/>
      </w:r>
    </w:p>
  </w:footnote>
  <w:footnote w:type="continuationSeparator" w:id="0">
    <w:p w14:paraId="4CEB1868" w14:textId="77777777" w:rsidR="00B25DA1" w:rsidRDefault="00B25DA1" w:rsidP="00AA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21FD" w14:textId="77777777" w:rsidR="00AA3BD6" w:rsidRDefault="00AA3BD6" w:rsidP="00AA3BD6">
    <w:pPr>
      <w:pStyle w:val="Kopfzeile"/>
      <w:jc w:val="both"/>
    </w:pPr>
    <w:r w:rsidRPr="007B715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A09E281" wp14:editId="48434D6C">
          <wp:simplePos x="0" y="0"/>
          <wp:positionH relativeFrom="margin">
            <wp:posOffset>4217670</wp:posOffset>
          </wp:positionH>
          <wp:positionV relativeFrom="paragraph">
            <wp:posOffset>-164465</wp:posOffset>
          </wp:positionV>
          <wp:extent cx="1485900" cy="1104900"/>
          <wp:effectExtent l="0" t="0" r="0" b="0"/>
          <wp:wrapNone/>
          <wp:docPr id="1" name="Grafik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7093F1" w14:textId="77777777" w:rsidR="00AA3BD6" w:rsidRDefault="00AA3BD6" w:rsidP="00AA3BD6">
    <w:pPr>
      <w:pStyle w:val="Kopfzeile"/>
      <w:jc w:val="both"/>
    </w:pPr>
  </w:p>
  <w:p w14:paraId="7FE864C1" w14:textId="77777777" w:rsidR="00AA3BD6" w:rsidRDefault="00AA3BD6" w:rsidP="00AA3BD6">
    <w:pPr>
      <w:pStyle w:val="Kopfzeile"/>
      <w:jc w:val="both"/>
    </w:pPr>
  </w:p>
  <w:p w14:paraId="116E4903" w14:textId="77777777" w:rsidR="00AA3BD6" w:rsidRDefault="00AA3BD6" w:rsidP="00AA3BD6">
    <w:pPr>
      <w:pStyle w:val="Kopfzeile"/>
      <w:jc w:val="both"/>
    </w:pPr>
  </w:p>
  <w:p w14:paraId="4EF3A62C" w14:textId="77777777" w:rsidR="00AA3BD6" w:rsidRDefault="00AA3BD6" w:rsidP="00AA3BD6">
    <w:pPr>
      <w:pStyle w:val="Kopfzeile"/>
      <w:jc w:val="both"/>
    </w:pPr>
  </w:p>
  <w:p w14:paraId="743AB4A8" w14:textId="77777777" w:rsidR="00AA3BD6" w:rsidRDefault="00AA3BD6" w:rsidP="00AA3BD6">
    <w:pPr>
      <w:pStyle w:val="Kopfzeile"/>
      <w:jc w:val="both"/>
    </w:pPr>
  </w:p>
  <w:p w14:paraId="0B318699" w14:textId="77777777" w:rsidR="00AA3BD6" w:rsidRDefault="00AA3BD6" w:rsidP="00AA3BD6">
    <w:pPr>
      <w:pStyle w:val="Kopfzeile"/>
      <w:jc w:val="both"/>
    </w:pPr>
  </w:p>
  <w:p w14:paraId="06054EE9" w14:textId="77777777" w:rsidR="00AA3BD6" w:rsidRPr="00264DF7" w:rsidRDefault="00AA3BD6" w:rsidP="00AA3BD6">
    <w:pPr>
      <w:pStyle w:val="Kopfzeile"/>
      <w:jc w:val="both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>Grundschule Leppersdorf *Alte Hauptstraße 12* 01454 Wachau OT Leppersdorf</w:t>
    </w:r>
  </w:p>
  <w:p w14:paraId="14B10462" w14:textId="77777777" w:rsidR="00AA3BD6" w:rsidRDefault="00AA3B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F72"/>
    <w:multiLevelType w:val="hybridMultilevel"/>
    <w:tmpl w:val="9D32F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755"/>
    <w:multiLevelType w:val="hybridMultilevel"/>
    <w:tmpl w:val="CCC2E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183"/>
    <w:multiLevelType w:val="hybridMultilevel"/>
    <w:tmpl w:val="1910D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791"/>
    <w:multiLevelType w:val="hybridMultilevel"/>
    <w:tmpl w:val="A24CB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D2B"/>
    <w:multiLevelType w:val="hybridMultilevel"/>
    <w:tmpl w:val="63A4F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7D62DC"/>
    <w:multiLevelType w:val="hybridMultilevel"/>
    <w:tmpl w:val="D7CC4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5107"/>
    <w:multiLevelType w:val="hybridMultilevel"/>
    <w:tmpl w:val="90D0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FDE"/>
    <w:multiLevelType w:val="hybridMultilevel"/>
    <w:tmpl w:val="F2DEE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64AF"/>
    <w:multiLevelType w:val="hybridMultilevel"/>
    <w:tmpl w:val="D3B0B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D6"/>
    <w:rsid w:val="00003B52"/>
    <w:rsid w:val="00064330"/>
    <w:rsid w:val="00070325"/>
    <w:rsid w:val="00105BD5"/>
    <w:rsid w:val="001105A4"/>
    <w:rsid w:val="00110751"/>
    <w:rsid w:val="00117886"/>
    <w:rsid w:val="001760CC"/>
    <w:rsid w:val="00195E01"/>
    <w:rsid w:val="001A5D2A"/>
    <w:rsid w:val="001D6A00"/>
    <w:rsid w:val="002110EF"/>
    <w:rsid w:val="00220FD4"/>
    <w:rsid w:val="00232BBA"/>
    <w:rsid w:val="00264DF7"/>
    <w:rsid w:val="00265239"/>
    <w:rsid w:val="0026524F"/>
    <w:rsid w:val="0026768E"/>
    <w:rsid w:val="002747E1"/>
    <w:rsid w:val="002803E8"/>
    <w:rsid w:val="002845FF"/>
    <w:rsid w:val="002B3183"/>
    <w:rsid w:val="002B3D92"/>
    <w:rsid w:val="002B68CE"/>
    <w:rsid w:val="002B71BC"/>
    <w:rsid w:val="002E13ED"/>
    <w:rsid w:val="002E1AE9"/>
    <w:rsid w:val="002F4BEE"/>
    <w:rsid w:val="003229A3"/>
    <w:rsid w:val="00331C7E"/>
    <w:rsid w:val="00350CAC"/>
    <w:rsid w:val="003811BA"/>
    <w:rsid w:val="003B2616"/>
    <w:rsid w:val="003C01FF"/>
    <w:rsid w:val="003C666C"/>
    <w:rsid w:val="003F0137"/>
    <w:rsid w:val="004716D9"/>
    <w:rsid w:val="004E2BFA"/>
    <w:rsid w:val="00522ACE"/>
    <w:rsid w:val="00533F1C"/>
    <w:rsid w:val="00535831"/>
    <w:rsid w:val="00551722"/>
    <w:rsid w:val="005A661C"/>
    <w:rsid w:val="005A7384"/>
    <w:rsid w:val="005B21DF"/>
    <w:rsid w:val="005C065B"/>
    <w:rsid w:val="00615BD6"/>
    <w:rsid w:val="00621EAC"/>
    <w:rsid w:val="00624335"/>
    <w:rsid w:val="00641BCD"/>
    <w:rsid w:val="006768D3"/>
    <w:rsid w:val="00690089"/>
    <w:rsid w:val="006909D5"/>
    <w:rsid w:val="006C1E56"/>
    <w:rsid w:val="006C2325"/>
    <w:rsid w:val="006C2BD7"/>
    <w:rsid w:val="006C6312"/>
    <w:rsid w:val="007F244D"/>
    <w:rsid w:val="007F5FAD"/>
    <w:rsid w:val="00807A93"/>
    <w:rsid w:val="0082334D"/>
    <w:rsid w:val="00827696"/>
    <w:rsid w:val="0087007E"/>
    <w:rsid w:val="00885E12"/>
    <w:rsid w:val="00886021"/>
    <w:rsid w:val="008C661F"/>
    <w:rsid w:val="008D7057"/>
    <w:rsid w:val="008D7CD2"/>
    <w:rsid w:val="00925FD0"/>
    <w:rsid w:val="00966E82"/>
    <w:rsid w:val="00975942"/>
    <w:rsid w:val="009940D6"/>
    <w:rsid w:val="009A5B01"/>
    <w:rsid w:val="009D0750"/>
    <w:rsid w:val="00A10350"/>
    <w:rsid w:val="00A11115"/>
    <w:rsid w:val="00A36C9C"/>
    <w:rsid w:val="00A47627"/>
    <w:rsid w:val="00A528F3"/>
    <w:rsid w:val="00A64638"/>
    <w:rsid w:val="00A83CE6"/>
    <w:rsid w:val="00A8437C"/>
    <w:rsid w:val="00A86E26"/>
    <w:rsid w:val="00AA1B3B"/>
    <w:rsid w:val="00AA3BD6"/>
    <w:rsid w:val="00AC0343"/>
    <w:rsid w:val="00B16E98"/>
    <w:rsid w:val="00B2296A"/>
    <w:rsid w:val="00B25DA1"/>
    <w:rsid w:val="00B56BA7"/>
    <w:rsid w:val="00B60208"/>
    <w:rsid w:val="00B856FB"/>
    <w:rsid w:val="00BA1F8C"/>
    <w:rsid w:val="00BB63C7"/>
    <w:rsid w:val="00BB7387"/>
    <w:rsid w:val="00BF499B"/>
    <w:rsid w:val="00C0751E"/>
    <w:rsid w:val="00C23DE1"/>
    <w:rsid w:val="00C26793"/>
    <w:rsid w:val="00C4082D"/>
    <w:rsid w:val="00C438AB"/>
    <w:rsid w:val="00C812A5"/>
    <w:rsid w:val="00C83C5A"/>
    <w:rsid w:val="00CD03E2"/>
    <w:rsid w:val="00CD43A1"/>
    <w:rsid w:val="00CD4D0F"/>
    <w:rsid w:val="00D3527D"/>
    <w:rsid w:val="00D45DEE"/>
    <w:rsid w:val="00D579E9"/>
    <w:rsid w:val="00D90C12"/>
    <w:rsid w:val="00DA1AC5"/>
    <w:rsid w:val="00DB1DDA"/>
    <w:rsid w:val="00DD2026"/>
    <w:rsid w:val="00DD4831"/>
    <w:rsid w:val="00E34D8E"/>
    <w:rsid w:val="00E43ACE"/>
    <w:rsid w:val="00E6455F"/>
    <w:rsid w:val="00EA081F"/>
    <w:rsid w:val="00EB1012"/>
    <w:rsid w:val="00EC06F4"/>
    <w:rsid w:val="00ED463B"/>
    <w:rsid w:val="00F045E8"/>
    <w:rsid w:val="00F07C43"/>
    <w:rsid w:val="00F11622"/>
    <w:rsid w:val="00F16DD7"/>
    <w:rsid w:val="00F32C4B"/>
    <w:rsid w:val="00F50328"/>
    <w:rsid w:val="00F5312B"/>
    <w:rsid w:val="00F57F71"/>
    <w:rsid w:val="00F75EF1"/>
    <w:rsid w:val="00FC1764"/>
    <w:rsid w:val="00FC4D00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9551"/>
  <w15:chartTrackingRefBased/>
  <w15:docId w15:val="{9D219095-6E46-4977-BF1B-6C7745C8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BD6"/>
  </w:style>
  <w:style w:type="paragraph" w:styleId="Fuzeile">
    <w:name w:val="footer"/>
    <w:basedOn w:val="Standard"/>
    <w:link w:val="FuzeileZchn"/>
    <w:uiPriority w:val="99"/>
    <w:unhideWhenUsed/>
    <w:rsid w:val="00AA3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D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D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1E56"/>
    <w:pPr>
      <w:ind w:left="720"/>
      <w:contextualSpacing/>
    </w:pPr>
  </w:style>
  <w:style w:type="character" w:customStyle="1" w:styleId="lrzxr">
    <w:name w:val="lrzxr"/>
    <w:basedOn w:val="Absatz-Standardschriftart"/>
    <w:rsid w:val="003811BA"/>
  </w:style>
  <w:style w:type="paragraph" w:styleId="KeinLeerraum">
    <w:name w:val="No Spacing"/>
    <w:uiPriority w:val="1"/>
    <w:qFormat/>
    <w:rsid w:val="009D0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195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703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eppersdorf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5853-2224-471F-ACCD-CCCDB03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 Ziegenbalg</dc:creator>
  <cp:keywords/>
  <dc:description/>
  <cp:lastModifiedBy>Schulleitung</cp:lastModifiedBy>
  <cp:revision>4</cp:revision>
  <cp:lastPrinted>2020-04-29T10:08:00Z</cp:lastPrinted>
  <dcterms:created xsi:type="dcterms:W3CDTF">2021-06-21T09:54:00Z</dcterms:created>
  <dcterms:modified xsi:type="dcterms:W3CDTF">2021-06-21T09:57:00Z</dcterms:modified>
  <cp:contentStatus/>
</cp:coreProperties>
</file>